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EC8C" w14:textId="17725419" w:rsidR="006A2093" w:rsidRPr="008D4A88" w:rsidRDefault="008D4A88" w:rsidP="00BE6B7F">
      <w:pPr>
        <w:ind w:firstLine="720"/>
        <w:jc w:val="center"/>
        <w:rPr>
          <w:b/>
          <w:bCs/>
          <w:sz w:val="28"/>
          <w:szCs w:val="28"/>
          <w:u w:val="single"/>
        </w:rPr>
      </w:pPr>
      <w:r w:rsidRPr="008D4A88">
        <w:rPr>
          <w:b/>
          <w:bCs/>
          <w:sz w:val="28"/>
          <w:szCs w:val="28"/>
          <w:u w:val="single"/>
        </w:rPr>
        <w:t>Automated Reddit story video creator: A breakdown</w:t>
      </w:r>
    </w:p>
    <w:p w14:paraId="1810F6DC" w14:textId="5DDB1D1A" w:rsidR="008D4A88" w:rsidRDefault="008D4A88"/>
    <w:p w14:paraId="69F8D405" w14:textId="79C0F150" w:rsidR="008D4A88" w:rsidRDefault="008D4A88">
      <w:r w:rsidRPr="008D4A88">
        <w:rPr>
          <w:u w:val="single"/>
        </w:rPr>
        <w:t>Programming language:</w:t>
      </w:r>
      <w:r>
        <w:br/>
        <w:t>Python</w:t>
      </w:r>
    </w:p>
    <w:p w14:paraId="3A37EA6E" w14:textId="01984C9B" w:rsidR="008D4A88" w:rsidRDefault="008D4A88"/>
    <w:p w14:paraId="187D2249" w14:textId="511E914B" w:rsidR="008D4A88" w:rsidRDefault="008D4A88" w:rsidP="008D4A88">
      <w:r w:rsidRPr="008D4A88">
        <w:rPr>
          <w:u w:val="single"/>
        </w:rPr>
        <w:t>Modules required:</w:t>
      </w:r>
      <w:r>
        <w:br/>
      </w:r>
      <w:proofErr w:type="spellStart"/>
      <w:r>
        <w:t>praw</w:t>
      </w:r>
      <w:proofErr w:type="spellEnd"/>
      <w:r>
        <w:br/>
      </w:r>
      <w:proofErr w:type="spellStart"/>
      <w:r>
        <w:t>ffmpeg</w:t>
      </w:r>
      <w:proofErr w:type="spellEnd"/>
      <w:r w:rsidR="003C2193">
        <w:t>/</w:t>
      </w:r>
      <w:proofErr w:type="spellStart"/>
      <w:r w:rsidR="003C2193">
        <w:t>moviepy</w:t>
      </w:r>
      <w:proofErr w:type="spellEnd"/>
      <w:r>
        <w:br/>
        <w:t>selenium</w:t>
      </w:r>
      <w:r>
        <w:br/>
      </w:r>
      <w:proofErr w:type="spellStart"/>
      <w:r>
        <w:t>gtts</w:t>
      </w:r>
      <w:proofErr w:type="spellEnd"/>
      <w:r>
        <w:br/>
      </w:r>
      <w:proofErr w:type="spellStart"/>
      <w:r>
        <w:t>os</w:t>
      </w:r>
      <w:proofErr w:type="spellEnd"/>
      <w:r>
        <w:br/>
      </w:r>
      <w:proofErr w:type="spellStart"/>
      <w:r>
        <w:t>pyscreenshot</w:t>
      </w:r>
      <w:proofErr w:type="spellEnd"/>
    </w:p>
    <w:p w14:paraId="4613E09F" w14:textId="039D0969" w:rsidR="008D4A88" w:rsidRDefault="008D4A88" w:rsidP="008D4A88"/>
    <w:p w14:paraId="6CEAAE3F" w14:textId="5F98A9C1" w:rsidR="008D4A88" w:rsidRDefault="008D4A88" w:rsidP="008D4A88">
      <w:pPr>
        <w:rPr>
          <w:u w:val="single"/>
        </w:rPr>
      </w:pPr>
      <w:r w:rsidRPr="008D4A88">
        <w:rPr>
          <w:u w:val="single"/>
        </w:rPr>
        <w:t>Steps:</w:t>
      </w:r>
    </w:p>
    <w:p w14:paraId="7EB54CAB" w14:textId="5A668DF4" w:rsidR="008D4A88" w:rsidRDefault="008D4A88" w:rsidP="008D4A88">
      <w:pPr>
        <w:pStyle w:val="ListParagraph"/>
        <w:numPr>
          <w:ilvl w:val="0"/>
          <w:numId w:val="1"/>
        </w:numPr>
      </w:pPr>
      <w:r w:rsidRPr="008D4A88">
        <w:t xml:space="preserve">create a python program that receives input of a subreddit of your choice (in this case </w:t>
      </w:r>
      <w:proofErr w:type="spellStart"/>
      <w:r w:rsidRPr="008D4A88">
        <w:t>ill</w:t>
      </w:r>
      <w:proofErr w:type="spellEnd"/>
      <w:r w:rsidRPr="008D4A88">
        <w:t xml:space="preserve"> use </w:t>
      </w:r>
      <w:proofErr w:type="spellStart"/>
      <w:r w:rsidRPr="008D4A88">
        <w:t>askreddit</w:t>
      </w:r>
      <w:proofErr w:type="spellEnd"/>
      <w:r w:rsidRPr="008D4A88">
        <w:t>)</w:t>
      </w:r>
    </w:p>
    <w:p w14:paraId="51B8C0CD" w14:textId="5DD91136" w:rsidR="008D4A88" w:rsidRDefault="008D4A88" w:rsidP="008D4A88">
      <w:pPr>
        <w:pStyle w:val="ListParagraph"/>
        <w:numPr>
          <w:ilvl w:val="0"/>
          <w:numId w:val="1"/>
        </w:numPr>
      </w:pPr>
      <w:r w:rsidRPr="008D4A88">
        <w:t>takes thread question name and copies down 8-12 responses (sorted by best)</w:t>
      </w:r>
    </w:p>
    <w:p w14:paraId="2EC6C5DB" w14:textId="567A133B" w:rsidR="008D4A88" w:rsidRDefault="008D4A88" w:rsidP="008D4A88">
      <w:pPr>
        <w:pStyle w:val="ListParagraph"/>
        <w:numPr>
          <w:ilvl w:val="0"/>
          <w:numId w:val="1"/>
        </w:numPr>
      </w:pPr>
      <w:r>
        <w:t>then reads them out using text to speech</w:t>
      </w:r>
    </w:p>
    <w:p w14:paraId="2C84632B" w14:textId="684ABFDA" w:rsidR="008D4A88" w:rsidRDefault="008D4A88" w:rsidP="008D4A88">
      <w:pPr>
        <w:pStyle w:val="ListParagraph"/>
        <w:numPr>
          <w:ilvl w:val="1"/>
          <w:numId w:val="1"/>
        </w:numPr>
      </w:pPr>
      <w:r w:rsidRPr="008D4A88">
        <w:t>(</w:t>
      </w:r>
      <w:r w:rsidR="009957F8">
        <w:t xml:space="preserve">can take already created list of acquired comments and feed them into </w:t>
      </w:r>
      <w:proofErr w:type="spellStart"/>
      <w:r w:rsidR="009957F8">
        <w:t>tts</w:t>
      </w:r>
      <w:proofErr w:type="spellEnd"/>
      <w:r w:rsidR="009957F8">
        <w:t xml:space="preserve"> module and create audio files of them being read out)</w:t>
      </w:r>
    </w:p>
    <w:p w14:paraId="3988BA7B" w14:textId="5E8F3A75" w:rsidR="008D4A88" w:rsidRDefault="008D4A88" w:rsidP="008C5C11">
      <w:pPr>
        <w:pStyle w:val="ListParagraph"/>
        <w:numPr>
          <w:ilvl w:val="0"/>
          <w:numId w:val="1"/>
        </w:numPr>
      </w:pPr>
      <w:r w:rsidRPr="008D4A88">
        <w:t xml:space="preserve">then program should take recorded audio, and any video and smush them together for a </w:t>
      </w:r>
      <w:proofErr w:type="spellStart"/>
      <w:r w:rsidRPr="008D4A88">
        <w:t>yt</w:t>
      </w:r>
      <w:proofErr w:type="spellEnd"/>
      <w:r w:rsidRPr="008D4A88">
        <w:t xml:space="preserve"> vid.</w:t>
      </w:r>
    </w:p>
    <w:p w14:paraId="3215BAA3" w14:textId="1B21A643" w:rsidR="008D4A88" w:rsidRDefault="008D4A88" w:rsidP="008D4A88">
      <w:pPr>
        <w:pStyle w:val="ListParagraph"/>
        <w:numPr>
          <w:ilvl w:val="0"/>
          <w:numId w:val="1"/>
        </w:numPr>
      </w:pPr>
      <w:r w:rsidRPr="008D4A88">
        <w:t>video needs to be rendered with intro and outro added</w:t>
      </w:r>
    </w:p>
    <w:p w14:paraId="10C7E72D" w14:textId="77777777" w:rsidR="008C5C11" w:rsidRDefault="008C5C11" w:rsidP="008C5C11">
      <w:pPr>
        <w:pStyle w:val="ListParagraph"/>
        <w:numPr>
          <w:ilvl w:val="0"/>
          <w:numId w:val="1"/>
        </w:numPr>
      </w:pPr>
      <w:r w:rsidRPr="008D4A88">
        <w:t xml:space="preserve">then THUMBNAIL needs to somehow be created </w:t>
      </w:r>
    </w:p>
    <w:p w14:paraId="7BBE4ACD" w14:textId="77777777" w:rsidR="008C5C11" w:rsidRDefault="008C5C11" w:rsidP="008C5C11">
      <w:pPr>
        <w:pStyle w:val="ListParagraph"/>
        <w:numPr>
          <w:ilvl w:val="1"/>
          <w:numId w:val="1"/>
        </w:numPr>
      </w:pPr>
      <w:r w:rsidRPr="008D4A88">
        <w:t xml:space="preserve">(maybe for now </w:t>
      </w:r>
      <w:proofErr w:type="spellStart"/>
      <w:r w:rsidRPr="008D4A88">
        <w:t>i</w:t>
      </w:r>
      <w:proofErr w:type="spellEnd"/>
      <w:r w:rsidRPr="008D4A88">
        <w:t xml:space="preserve"> will need to make thumbnail manually)</w:t>
      </w:r>
    </w:p>
    <w:p w14:paraId="3EC46E4A" w14:textId="28DE85C3" w:rsidR="008C5C11" w:rsidRDefault="008C5C11" w:rsidP="008C5C11">
      <w:pPr>
        <w:pStyle w:val="ListParagraph"/>
        <w:numPr>
          <w:ilvl w:val="1"/>
          <w:numId w:val="1"/>
        </w:numPr>
      </w:pPr>
      <w:r w:rsidRPr="008D4A88">
        <w:t>(could try ai generation?)</w:t>
      </w:r>
    </w:p>
    <w:p w14:paraId="36C2FF7B" w14:textId="55CD5F25" w:rsidR="008D4A88" w:rsidRDefault="008D4A88" w:rsidP="008D4A88">
      <w:pPr>
        <w:pStyle w:val="ListParagraph"/>
        <w:numPr>
          <w:ilvl w:val="0"/>
          <w:numId w:val="1"/>
        </w:numPr>
      </w:pPr>
      <w:r>
        <w:t xml:space="preserve">after this, use </w:t>
      </w:r>
      <w:proofErr w:type="spellStart"/>
      <w:r>
        <w:t>youtube</w:t>
      </w:r>
      <w:proofErr w:type="spellEnd"/>
      <w:r>
        <w:t xml:space="preserve"> </w:t>
      </w:r>
      <w:proofErr w:type="spellStart"/>
      <w:r>
        <w:t>api</w:t>
      </w:r>
      <w:proofErr w:type="spellEnd"/>
      <w:r>
        <w:t xml:space="preserve"> to upload video with preset settings (1080p 30fps)</w:t>
      </w:r>
    </w:p>
    <w:p w14:paraId="110A04AD" w14:textId="0568CA95" w:rsidR="008D4A88" w:rsidRDefault="008D4A88"/>
    <w:p w14:paraId="11AD6D20" w14:textId="77777777" w:rsidR="008D4A88" w:rsidRDefault="008D4A88"/>
    <w:p w14:paraId="74E38F22" w14:textId="6B4306CD" w:rsidR="008D4A88" w:rsidRPr="009607A8" w:rsidRDefault="008D4A88">
      <w:pPr>
        <w:rPr>
          <w:u w:val="single"/>
        </w:rPr>
      </w:pPr>
      <w:r w:rsidRPr="009607A8">
        <w:rPr>
          <w:u w:val="single"/>
        </w:rPr>
        <w:t>WHAT I WILL NEED TO LEARN TO ACCOMPLISH THIS:</w:t>
      </w:r>
    </w:p>
    <w:p w14:paraId="49B791F9" w14:textId="1B462A32" w:rsidR="008D4A88" w:rsidRDefault="008D4A88" w:rsidP="008D4A88">
      <w:pPr>
        <w:pStyle w:val="ListParagraph"/>
        <w:numPr>
          <w:ilvl w:val="0"/>
          <w:numId w:val="1"/>
        </w:numPr>
      </w:pPr>
      <w:r>
        <w:t>How to reliably get and store the 8-12 best responses to a thread</w:t>
      </w:r>
    </w:p>
    <w:p w14:paraId="6DCD8E76" w14:textId="5FF9A32B" w:rsidR="008D4A88" w:rsidRDefault="008D4A88" w:rsidP="008D4A88">
      <w:pPr>
        <w:pStyle w:val="ListParagraph"/>
        <w:numPr>
          <w:ilvl w:val="0"/>
          <w:numId w:val="1"/>
        </w:numPr>
      </w:pPr>
      <w:r>
        <w:t>How to take screenshots of response program has chosen to read out</w:t>
      </w:r>
    </w:p>
    <w:p w14:paraId="7104CEF8" w14:textId="26AEF181" w:rsidR="008D4A88" w:rsidRDefault="008D4A88" w:rsidP="008D4A88">
      <w:pPr>
        <w:pStyle w:val="ListParagraph"/>
        <w:numPr>
          <w:ilvl w:val="0"/>
          <w:numId w:val="1"/>
        </w:numPr>
      </w:pPr>
      <w:r>
        <w:t xml:space="preserve">How to read them out using </w:t>
      </w:r>
      <w:proofErr w:type="spellStart"/>
      <w:r>
        <w:t>gtts</w:t>
      </w:r>
      <w:proofErr w:type="spellEnd"/>
    </w:p>
    <w:p w14:paraId="36DF705F" w14:textId="60728138" w:rsidR="008D4A88" w:rsidRDefault="008D4A88" w:rsidP="008D4A88">
      <w:pPr>
        <w:pStyle w:val="ListParagraph"/>
        <w:numPr>
          <w:ilvl w:val="1"/>
          <w:numId w:val="1"/>
        </w:numPr>
      </w:pPr>
      <w:r>
        <w:t xml:space="preserve">(also need to figure out best settings for </w:t>
      </w:r>
      <w:proofErr w:type="spellStart"/>
      <w:r>
        <w:t>gtts</w:t>
      </w:r>
      <w:proofErr w:type="spellEnd"/>
      <w:r>
        <w:t>)</w:t>
      </w:r>
    </w:p>
    <w:p w14:paraId="23D41C15" w14:textId="2EEF2316" w:rsidR="008D4A88" w:rsidRDefault="008D4A88" w:rsidP="008D4A88">
      <w:pPr>
        <w:pStyle w:val="ListParagraph"/>
        <w:numPr>
          <w:ilvl w:val="0"/>
          <w:numId w:val="1"/>
        </w:numPr>
      </w:pPr>
      <w:r>
        <w:t xml:space="preserve">How to </w:t>
      </w:r>
      <w:proofErr w:type="spellStart"/>
      <w:r>
        <w:t>create+export</w:t>
      </w:r>
      <w:proofErr w:type="spellEnd"/>
      <w:r>
        <w:t xml:space="preserve"> a video containing the audio and video elements my program has recorded, using python</w:t>
      </w:r>
    </w:p>
    <w:p w14:paraId="33A6C523" w14:textId="63CA0D8D" w:rsidR="008D4A88" w:rsidRDefault="008D4A88" w:rsidP="008D4A88">
      <w:pPr>
        <w:pStyle w:val="ListParagraph"/>
        <w:numPr>
          <w:ilvl w:val="1"/>
          <w:numId w:val="1"/>
        </w:numPr>
      </w:pPr>
      <w:r>
        <w:t xml:space="preserve">(maybe this </w:t>
      </w:r>
      <w:proofErr w:type="spellStart"/>
      <w:r>
        <w:t>yt</w:t>
      </w:r>
      <w:proofErr w:type="spellEnd"/>
      <w:r>
        <w:t xml:space="preserve"> vid can help: </w:t>
      </w:r>
      <w:hyperlink r:id="rId6" w:history="1">
        <w:r w:rsidRPr="00931D9D">
          <w:rPr>
            <w:rStyle w:val="Hyperlink"/>
          </w:rPr>
          <w:t>https://www.youtube.com/watch?v=0ZeO0IQaJ-A</w:t>
        </w:r>
      </w:hyperlink>
      <w:r>
        <w:t>)</w:t>
      </w:r>
    </w:p>
    <w:p w14:paraId="22B4CC0F" w14:textId="77777777" w:rsidR="009607A8" w:rsidRDefault="008D4A88" w:rsidP="009607A8">
      <w:pPr>
        <w:pStyle w:val="ListParagraph"/>
        <w:numPr>
          <w:ilvl w:val="0"/>
          <w:numId w:val="1"/>
        </w:numPr>
      </w:pPr>
      <w:r>
        <w:t xml:space="preserve">How to upload a video to </w:t>
      </w:r>
      <w:proofErr w:type="spellStart"/>
      <w:r>
        <w:t>youtube</w:t>
      </w:r>
      <w:proofErr w:type="spellEnd"/>
      <w:r>
        <w:t xml:space="preserve"> automatically (most likely using their </w:t>
      </w:r>
      <w:proofErr w:type="spellStart"/>
      <w:r>
        <w:t>api</w:t>
      </w:r>
      <w:proofErr w:type="spellEnd"/>
      <w:r>
        <w:t>)</w:t>
      </w:r>
    </w:p>
    <w:p w14:paraId="7BF11EBF" w14:textId="6A99A0A5" w:rsidR="008D4A88" w:rsidRPr="009607A8" w:rsidRDefault="008D4A88" w:rsidP="009607A8">
      <w:pPr>
        <w:ind w:left="360"/>
        <w:jc w:val="center"/>
      </w:pPr>
      <w:r w:rsidRPr="009607A8">
        <w:rPr>
          <w:b/>
          <w:bCs/>
          <w:sz w:val="28"/>
          <w:szCs w:val="28"/>
          <w:u w:val="single"/>
        </w:rPr>
        <w:lastRenderedPageBreak/>
        <w:t>A further explanation of the aforementioned ‘ai thumbnail generation’</w:t>
      </w:r>
    </w:p>
    <w:p w14:paraId="4D3ED4EB" w14:textId="7031E96D" w:rsidR="008D4A88" w:rsidRDefault="008D4A88" w:rsidP="008D4A88">
      <w:pPr>
        <w:pStyle w:val="ListParagraph"/>
        <w:numPr>
          <w:ilvl w:val="0"/>
          <w:numId w:val="5"/>
        </w:numPr>
      </w:pPr>
      <w:r w:rsidRPr="008D4A88">
        <w:t>take nouns from question title</w:t>
      </w:r>
    </w:p>
    <w:p w14:paraId="7BA59221" w14:textId="0BDDA8D6" w:rsidR="008D4A88" w:rsidRDefault="008D4A88" w:rsidP="008D4A88">
      <w:pPr>
        <w:pStyle w:val="ListParagraph"/>
        <w:numPr>
          <w:ilvl w:val="0"/>
          <w:numId w:val="5"/>
        </w:numPr>
      </w:pPr>
      <w:r w:rsidRPr="008D4A88">
        <w:t>do google search</w:t>
      </w:r>
    </w:p>
    <w:p w14:paraId="6DE12C6D" w14:textId="77777777" w:rsidR="008D4A88" w:rsidRDefault="008D4A88" w:rsidP="008D4A88">
      <w:pPr>
        <w:pStyle w:val="ListParagraph"/>
        <w:numPr>
          <w:ilvl w:val="0"/>
          <w:numId w:val="5"/>
        </w:numPr>
      </w:pPr>
      <w:r>
        <w:t xml:space="preserve">pick first image that appears and slap it onto thumbnail canvas randomly? </w:t>
      </w:r>
    </w:p>
    <w:p w14:paraId="25CD41D3" w14:textId="08A292C3" w:rsidR="008D4A88" w:rsidRDefault="008D4A88" w:rsidP="008D4A88">
      <w:pPr>
        <w:pStyle w:val="ListParagraph"/>
        <w:numPr>
          <w:ilvl w:val="1"/>
          <w:numId w:val="5"/>
        </w:numPr>
      </w:pPr>
      <w:r>
        <w:t>(</w:t>
      </w:r>
      <w:proofErr w:type="spellStart"/>
      <w:r>
        <w:t>randomise</w:t>
      </w:r>
      <w:proofErr w:type="spellEnd"/>
      <w:r>
        <w:t xml:space="preserve"> size and orientation?)</w:t>
      </w:r>
    </w:p>
    <w:p w14:paraId="5FE4F770" w14:textId="39E39284" w:rsidR="008D4A88" w:rsidRDefault="008D4A88" w:rsidP="008D4A88"/>
    <w:p w14:paraId="106325C6" w14:textId="77777777" w:rsidR="008D4A88" w:rsidRDefault="008D4A88" w:rsidP="008D4A88">
      <w:r>
        <w:t>EG:</w:t>
      </w:r>
      <w:r>
        <w:br/>
      </w:r>
      <w:r w:rsidRPr="008D4A88">
        <w:rPr>
          <w:i/>
          <w:iCs/>
        </w:rPr>
        <w:t>What if Earth is like one of those uncontacted tribes in South America, like the whole Galaxy knows we're here but they've agreed not to contact us until we figure it out for ourselves?</w:t>
      </w:r>
    </w:p>
    <w:p w14:paraId="53A305E0" w14:textId="725EADF0" w:rsidR="008D4A88" w:rsidRPr="008D4A88" w:rsidRDefault="008D4A88" w:rsidP="008D4A88">
      <w:r>
        <w:t>P</w:t>
      </w:r>
      <w:r w:rsidRPr="008D4A88">
        <w:t xml:space="preserve">rogram will pick up nouns such as earth, tribes, south </w:t>
      </w:r>
      <w:proofErr w:type="spellStart"/>
      <w:r w:rsidRPr="008D4A88">
        <w:t>america</w:t>
      </w:r>
      <w:proofErr w:type="spellEnd"/>
      <w:r w:rsidRPr="008D4A88">
        <w:t>, galaxy. Etc. and find suitable picture?</w:t>
      </w:r>
    </w:p>
    <w:sectPr w:rsidR="008D4A88" w:rsidRPr="008D4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A9B"/>
    <w:multiLevelType w:val="hybridMultilevel"/>
    <w:tmpl w:val="44CE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1CDB"/>
    <w:multiLevelType w:val="hybridMultilevel"/>
    <w:tmpl w:val="8A1E3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29B5D55"/>
    <w:multiLevelType w:val="hybridMultilevel"/>
    <w:tmpl w:val="A528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CE0EE1"/>
    <w:multiLevelType w:val="hybridMultilevel"/>
    <w:tmpl w:val="DF66E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45A10"/>
    <w:multiLevelType w:val="hybridMultilevel"/>
    <w:tmpl w:val="B1BE7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A55AB"/>
    <w:multiLevelType w:val="hybridMultilevel"/>
    <w:tmpl w:val="B828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88"/>
    <w:rsid w:val="0000308B"/>
    <w:rsid w:val="00104A28"/>
    <w:rsid w:val="003C2193"/>
    <w:rsid w:val="008C5C11"/>
    <w:rsid w:val="008D4A88"/>
    <w:rsid w:val="009607A8"/>
    <w:rsid w:val="009957F8"/>
    <w:rsid w:val="00BE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4FCD"/>
  <w15:chartTrackingRefBased/>
  <w15:docId w15:val="{AD948D97-BE88-4D54-B7D8-77570BBF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88"/>
    <w:pPr>
      <w:ind w:left="720"/>
      <w:contextualSpacing/>
    </w:pPr>
  </w:style>
  <w:style w:type="character" w:styleId="Hyperlink">
    <w:name w:val="Hyperlink"/>
    <w:basedOn w:val="DefaultParagraphFont"/>
    <w:uiPriority w:val="99"/>
    <w:unhideWhenUsed/>
    <w:rsid w:val="008D4A88"/>
    <w:rPr>
      <w:color w:val="0563C1" w:themeColor="hyperlink"/>
      <w:u w:val="single"/>
    </w:rPr>
  </w:style>
  <w:style w:type="character" w:styleId="UnresolvedMention">
    <w:name w:val="Unresolved Mention"/>
    <w:basedOn w:val="DefaultParagraphFont"/>
    <w:uiPriority w:val="99"/>
    <w:semiHidden/>
    <w:unhideWhenUsed/>
    <w:rsid w:val="008D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ZeO0IQa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3B83D8-607C-4245-8ED3-6C65ADFD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8</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Jagetia</dc:creator>
  <cp:keywords/>
  <dc:description/>
  <cp:lastModifiedBy>Arnav Jagetia</cp:lastModifiedBy>
  <cp:revision>4</cp:revision>
  <dcterms:created xsi:type="dcterms:W3CDTF">2021-08-24T16:35:00Z</dcterms:created>
  <dcterms:modified xsi:type="dcterms:W3CDTF">2021-09-05T11:36:00Z</dcterms:modified>
</cp:coreProperties>
</file>